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B2" w:rsidRPr="00A6026F" w:rsidRDefault="00C40BB2" w:rsidP="00C40BB2">
      <w:pPr>
        <w:spacing w:after="0"/>
        <w:ind w:left="5103"/>
        <w:rPr>
          <w:rFonts w:ascii="Times New Roman" w:hAnsi="Times New Roman" w:cs="Times New Roman"/>
        </w:rPr>
      </w:pPr>
      <w:bookmarkStart w:id="0" w:name="_GoBack"/>
      <w:bookmarkEnd w:id="0"/>
      <w:r w:rsidRPr="00A6026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5B3EB3" w:rsidRDefault="005B3EB3" w:rsidP="005B3EB3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60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у Государственного комитета молодежной политики Республики Крым</w:t>
      </w:r>
    </w:p>
    <w:p w:rsidR="006E361D" w:rsidRPr="00580B43" w:rsidRDefault="006E361D" w:rsidP="006E361D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</w:rPr>
        <w:t xml:space="preserve"> » января </w:t>
      </w:r>
      <w:r>
        <w:rPr>
          <w:rFonts w:ascii="Times New Roman" w:hAnsi="Times New Roman" w:cs="Times New Roman"/>
          <w:u w:val="single"/>
        </w:rPr>
        <w:t>2023</w:t>
      </w:r>
      <w:r w:rsidRPr="00580B43">
        <w:rPr>
          <w:rFonts w:ascii="Times New Roman" w:hAnsi="Times New Roman" w:cs="Times New Roman"/>
          <w:u w:val="single"/>
        </w:rPr>
        <w:t xml:space="preserve"> г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05-01/13</w:t>
      </w:r>
    </w:p>
    <w:p w:rsidR="00C40BB2" w:rsidRDefault="00C40BB2" w:rsidP="006C6DAB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443D58" w:rsidRDefault="006C6DAB" w:rsidP="006C6DAB">
      <w:pPr>
        <w:ind w:left="-567"/>
        <w:jc w:val="center"/>
        <w:rPr>
          <w:rFonts w:ascii="Times New Roman" w:hAnsi="Times New Roman" w:cs="Times New Roman"/>
          <w:b/>
        </w:rPr>
      </w:pPr>
      <w:r w:rsidRPr="006C6DAB">
        <w:rPr>
          <w:rFonts w:ascii="Times New Roman" w:hAnsi="Times New Roman" w:cs="Times New Roman"/>
          <w:b/>
          <w:sz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</w:rPr>
        <w:br/>
      </w:r>
      <w:r w:rsidR="006E361D" w:rsidRPr="00D84816">
        <w:rPr>
          <w:rFonts w:ascii="Times New Roman" w:hAnsi="Times New Roman" w:cs="Times New Roman"/>
          <w:b/>
        </w:rPr>
        <w:t>Государственного бюджетного образовательного учреждения дополнительного образования Республики Крым «Региональный центр по подготовке к военной службе и военно-патриотическому воспитанию»</w:t>
      </w:r>
    </w:p>
    <w:p w:rsidR="00105929" w:rsidRPr="00105929" w:rsidRDefault="00105929" w:rsidP="006C6DAB">
      <w:pPr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05929">
        <w:rPr>
          <w:rFonts w:ascii="Times New Roman" w:hAnsi="Times New Roman"/>
          <w:b/>
          <w:sz w:val="28"/>
          <w:szCs w:val="28"/>
          <w:u w:val="single"/>
        </w:rPr>
        <w:t>Зональный  центр «</w:t>
      </w:r>
      <w:proofErr w:type="spellStart"/>
      <w:r w:rsidRPr="00105929">
        <w:rPr>
          <w:rFonts w:ascii="Times New Roman" w:hAnsi="Times New Roman"/>
          <w:b/>
          <w:sz w:val="28"/>
          <w:szCs w:val="28"/>
          <w:u w:val="single"/>
        </w:rPr>
        <w:t>Тарханкут</w:t>
      </w:r>
      <w:proofErr w:type="spellEnd"/>
      <w:r w:rsidRPr="00105929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E361D" w:rsidRPr="00690D72" w:rsidRDefault="00690D72" w:rsidP="006E361D">
      <w:pPr>
        <w:pStyle w:val="a5"/>
        <w:jc w:val="right"/>
        <w:rPr>
          <w:b/>
          <w:i/>
        </w:rPr>
      </w:pPr>
      <w:r>
        <w:rPr>
          <w:b/>
          <w:i/>
        </w:rPr>
        <w:t xml:space="preserve"> С </w:t>
      </w:r>
      <w:r w:rsidR="009D48A3">
        <w:rPr>
          <w:b/>
          <w:i/>
        </w:rPr>
        <w:t>20</w:t>
      </w:r>
      <w:r w:rsidR="00976A48">
        <w:rPr>
          <w:b/>
          <w:i/>
        </w:rPr>
        <w:t>.02</w:t>
      </w:r>
      <w:r w:rsidR="00F775EA" w:rsidRPr="00690D72">
        <w:rPr>
          <w:b/>
          <w:i/>
        </w:rPr>
        <w:t xml:space="preserve">. по </w:t>
      </w:r>
      <w:r w:rsidR="009D48A3">
        <w:rPr>
          <w:b/>
          <w:i/>
        </w:rPr>
        <w:t>26</w:t>
      </w:r>
      <w:r w:rsidR="00F775EA" w:rsidRPr="00690D72">
        <w:rPr>
          <w:b/>
          <w:i/>
        </w:rPr>
        <w:t>.02. 2023 г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1247"/>
        <w:gridCol w:w="6242"/>
        <w:gridCol w:w="3284"/>
      </w:tblGrid>
      <w:tr w:rsidR="006E361D" w:rsidRPr="002766C2" w:rsidTr="00E764DB">
        <w:tc>
          <w:tcPr>
            <w:tcW w:w="1247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42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Наименование мероприятия /место проведения/</w:t>
            </w:r>
          </w:p>
        </w:tc>
        <w:tc>
          <w:tcPr>
            <w:tcW w:w="3284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Участники мероприятия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2766C2" w:rsidRDefault="006E361D" w:rsidP="009D48A3">
            <w:pPr>
              <w:pStyle w:val="a5"/>
              <w:tabs>
                <w:tab w:val="left" w:pos="4107"/>
              </w:tabs>
              <w:jc w:val="left"/>
              <w:rPr>
                <w:b/>
                <w:i/>
                <w:sz w:val="28"/>
                <w:szCs w:val="28"/>
              </w:rPr>
            </w:pPr>
            <w:r w:rsidRPr="002766C2">
              <w:rPr>
                <w:sz w:val="28"/>
                <w:szCs w:val="28"/>
              </w:rPr>
              <w:tab/>
            </w:r>
            <w:r w:rsidR="0069647C">
              <w:rPr>
                <w:b/>
                <w:i/>
                <w:sz w:val="28"/>
                <w:szCs w:val="28"/>
              </w:rPr>
              <w:t xml:space="preserve">Вторник </w:t>
            </w:r>
            <w:r w:rsidRPr="002766C2">
              <w:rPr>
                <w:b/>
                <w:i/>
                <w:sz w:val="28"/>
                <w:szCs w:val="28"/>
              </w:rPr>
              <w:t xml:space="preserve"> /</w:t>
            </w:r>
            <w:r w:rsidR="009D48A3">
              <w:rPr>
                <w:b/>
                <w:i/>
                <w:sz w:val="28"/>
                <w:szCs w:val="28"/>
              </w:rPr>
              <w:t>21</w:t>
            </w:r>
            <w:r w:rsidR="001D16DF">
              <w:rPr>
                <w:b/>
                <w:i/>
                <w:sz w:val="28"/>
                <w:szCs w:val="28"/>
              </w:rPr>
              <w:t>.02</w:t>
            </w:r>
            <w:r w:rsidRPr="002766C2">
              <w:rPr>
                <w:b/>
                <w:i/>
                <w:sz w:val="28"/>
                <w:szCs w:val="28"/>
              </w:rPr>
              <w:t>.2022/</w:t>
            </w:r>
          </w:p>
        </w:tc>
      </w:tr>
      <w:tr w:rsidR="006E361D" w:rsidRPr="00DE2A14" w:rsidTr="00E764DB">
        <w:tc>
          <w:tcPr>
            <w:tcW w:w="1247" w:type="dxa"/>
          </w:tcPr>
          <w:p w:rsidR="0069647C" w:rsidRDefault="0069647C" w:rsidP="00E76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E361D" w:rsidRPr="00F84795" w:rsidRDefault="0069647C" w:rsidP="00E76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0</w:t>
            </w:r>
          </w:p>
        </w:tc>
        <w:tc>
          <w:tcPr>
            <w:tcW w:w="6242" w:type="dxa"/>
          </w:tcPr>
          <w:p w:rsidR="0069647C" w:rsidRPr="00BB5811" w:rsidRDefault="0069647C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Стрелковая подготовка (неполная разборка и сборка ММГ АК-74, снаряжение магазина АК-74).</w:t>
            </w:r>
          </w:p>
          <w:p w:rsidR="00F23489" w:rsidRDefault="00535F46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а.</w:t>
            </w:r>
            <w:r w:rsidR="000B5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0AF" w:rsidRDefault="004F50AF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5B9">
              <w:rPr>
                <w:rFonts w:ascii="Times New Roman" w:hAnsi="Times New Roman"/>
                <w:sz w:val="28"/>
                <w:szCs w:val="28"/>
              </w:rPr>
              <w:t>Огневая подготовка (стрельба из пневматической винтовки по мишени № 10).</w:t>
            </w:r>
          </w:p>
          <w:p w:rsidR="006E361D" w:rsidRPr="00F84795" w:rsidRDefault="0069647C" w:rsidP="00696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F84795" w:rsidRDefault="0069647C" w:rsidP="00E764DB">
            <w:pPr>
              <w:jc w:val="center"/>
              <w:rPr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2766C2" w:rsidRDefault="0069647C" w:rsidP="009D48A3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E361D" w:rsidRPr="002766C2">
              <w:rPr>
                <w:b/>
                <w:i/>
                <w:sz w:val="28"/>
                <w:szCs w:val="28"/>
              </w:rPr>
              <w:t xml:space="preserve"> /</w:t>
            </w:r>
            <w:r w:rsidR="009D48A3">
              <w:rPr>
                <w:b/>
                <w:i/>
                <w:sz w:val="28"/>
                <w:szCs w:val="28"/>
              </w:rPr>
              <w:t>23</w:t>
            </w:r>
            <w:r>
              <w:rPr>
                <w:b/>
                <w:i/>
                <w:sz w:val="28"/>
                <w:szCs w:val="28"/>
              </w:rPr>
              <w:t>.02.2023</w:t>
            </w:r>
            <w:r w:rsidR="006E361D" w:rsidRPr="002766C2">
              <w:rPr>
                <w:b/>
                <w:i/>
                <w:sz w:val="28"/>
                <w:szCs w:val="28"/>
              </w:rPr>
              <w:t>/</w:t>
            </w:r>
          </w:p>
        </w:tc>
      </w:tr>
      <w:tr w:rsidR="00F22E96" w:rsidRPr="002766C2" w:rsidTr="00E764DB">
        <w:tc>
          <w:tcPr>
            <w:tcW w:w="1247" w:type="dxa"/>
          </w:tcPr>
          <w:p w:rsidR="00F22E96" w:rsidRDefault="001C7B64" w:rsidP="00E76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</w:t>
            </w:r>
          </w:p>
          <w:p w:rsidR="001C7B64" w:rsidRDefault="001526AB" w:rsidP="00E76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7B6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242" w:type="dxa"/>
          </w:tcPr>
          <w:p w:rsidR="00F22E96" w:rsidRDefault="00F22E96" w:rsidP="00D255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ртивных мероприятий для работников ГУП Р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мор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ко Дню Защитника Отечества</w:t>
            </w:r>
            <w:r w:rsidR="00152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26AB" w:rsidRPr="004D75B9" w:rsidRDefault="001526AB" w:rsidP="00D255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Черноморский р-н </w:t>
            </w:r>
          </w:p>
        </w:tc>
        <w:tc>
          <w:tcPr>
            <w:tcW w:w="3284" w:type="dxa"/>
          </w:tcPr>
          <w:p w:rsidR="00F22E96" w:rsidRPr="00BB5811" w:rsidRDefault="00F22E96" w:rsidP="004C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юнармейцы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C21F8E" w:rsidRDefault="001C7CEB" w:rsidP="001D16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  <w:r w:rsidR="006E361D" w:rsidRPr="00C2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/</w:t>
            </w:r>
            <w:r w:rsidR="009D4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="004F2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.2023</w:t>
            </w:r>
            <w:r w:rsidR="006E361D" w:rsidRPr="00C2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</w:tc>
      </w:tr>
      <w:tr w:rsidR="006E361D" w:rsidRPr="002766C2" w:rsidTr="00E764DB">
        <w:tc>
          <w:tcPr>
            <w:tcW w:w="1247" w:type="dxa"/>
          </w:tcPr>
          <w:p w:rsidR="001C7CEB" w:rsidRDefault="001C7CEB" w:rsidP="001C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E361D" w:rsidRPr="006B7FB1" w:rsidRDefault="001C7CEB" w:rsidP="001C7C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0</w:t>
            </w:r>
          </w:p>
        </w:tc>
        <w:tc>
          <w:tcPr>
            <w:tcW w:w="6242" w:type="dxa"/>
          </w:tcPr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91F48">
              <w:rPr>
                <w:rFonts w:ascii="Times New Roman" w:hAnsi="Times New Roman"/>
                <w:bCs/>
                <w:sz w:val="28"/>
                <w:szCs w:val="28"/>
              </w:rPr>
              <w:t>Стрелковая подготовка (неполная разборка и сборка ММГ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аряжение магазина АК-74</w:t>
            </w:r>
            <w:r w:rsidR="00BD375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B473B2" w:rsidRDefault="00BD3752" w:rsidP="00B47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медицинская подготовка.</w:t>
            </w:r>
            <w:r w:rsidR="00CF29AD" w:rsidRPr="004D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61D" w:rsidRPr="006E361D" w:rsidRDefault="00191789" w:rsidP="00B473B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6B7FB1" w:rsidRDefault="001C7CEB" w:rsidP="00E76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6B2F90" w:rsidRDefault="006E361D" w:rsidP="009D4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/</w:t>
            </w:r>
            <w:r w:rsidR="009D4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A37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  <w:r w:rsidRPr="006B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3/</w:t>
            </w:r>
          </w:p>
        </w:tc>
      </w:tr>
      <w:tr w:rsidR="006E361D" w:rsidRPr="002766C2" w:rsidTr="00E764DB">
        <w:tc>
          <w:tcPr>
            <w:tcW w:w="1247" w:type="dxa"/>
          </w:tcPr>
          <w:p w:rsidR="006E361D" w:rsidRPr="006B2F90" w:rsidRDefault="001C7CE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5.00</w:t>
            </w:r>
          </w:p>
        </w:tc>
        <w:tc>
          <w:tcPr>
            <w:tcW w:w="6242" w:type="dxa"/>
          </w:tcPr>
          <w:p w:rsidR="001C7CEB" w:rsidRPr="00CE6D2C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proofErr w:type="gramStart"/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07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 (строевые приёмы в составе подразделения).</w:t>
            </w:r>
          </w:p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91F48">
              <w:rPr>
                <w:rFonts w:ascii="Times New Roman" w:hAnsi="Times New Roman"/>
                <w:bCs/>
                <w:sz w:val="28"/>
                <w:szCs w:val="28"/>
              </w:rPr>
              <w:t>Стрелковая подготовка (неполная разборка и сборка ММГ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аряжение магазина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4C45CC" w:rsidRDefault="00837953" w:rsidP="001C7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невая подготовка (стрельба из пневматической винтовки)</w:t>
            </w:r>
            <w:r w:rsidR="004705A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705AC" w:rsidRPr="004D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5CC" w:rsidRDefault="004705AC" w:rsidP="001C7CEB">
            <w:pPr>
              <w:rPr>
                <w:rFonts w:ascii="Times New Roman" w:hAnsi="Times New Roman"/>
                <w:sz w:val="28"/>
                <w:szCs w:val="28"/>
              </w:rPr>
            </w:pPr>
            <w:r w:rsidRPr="004D75B9">
              <w:rPr>
                <w:rFonts w:ascii="Times New Roman" w:hAnsi="Times New Roman"/>
                <w:sz w:val="28"/>
                <w:szCs w:val="28"/>
              </w:rPr>
              <w:t>Огневая подготовка (стрельба из пневматической винтовки по мишени №10).</w:t>
            </w:r>
          </w:p>
          <w:p w:rsidR="001C7CEB" w:rsidRDefault="00442726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ная подготовка.</w:t>
            </w:r>
          </w:p>
          <w:p w:rsidR="006E361D" w:rsidRPr="006B2F90" w:rsidRDefault="00D036EE" w:rsidP="00E764DB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6B2F90" w:rsidRDefault="001C7CEB" w:rsidP="004C4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D173F" w:rsidRPr="002766C2" w:rsidTr="00E764DB">
        <w:tc>
          <w:tcPr>
            <w:tcW w:w="1247" w:type="dxa"/>
          </w:tcPr>
          <w:p w:rsidR="008D173F" w:rsidRDefault="00D036EE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6242" w:type="dxa"/>
          </w:tcPr>
          <w:p w:rsidR="008D173F" w:rsidRDefault="00E56037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астие в ежегодной Спартакиаде Z по воен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кладным дисциплинам среди команд юнармейских отрядов и военно-патриотических клубов и центров</w:t>
            </w:r>
            <w:r w:rsidR="00D036EE">
              <w:rPr>
                <w:rFonts w:ascii="Times New Roman" w:hAnsi="Times New Roman"/>
                <w:bCs/>
                <w:sz w:val="28"/>
                <w:szCs w:val="28"/>
              </w:rPr>
              <w:t>, кадетских корпусов и классов Республики Крым посвященной Дню Защитника Отечества.</w:t>
            </w:r>
          </w:p>
          <w:p w:rsidR="00D036EE" w:rsidRPr="00E56037" w:rsidRDefault="00D036EE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 Крым, г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ки,</w:t>
            </w:r>
            <w:r w:rsidR="00B522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л.</w:t>
            </w:r>
            <w:r w:rsidR="00B522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впаторийское шоссе, д. 23а (автошкола ДОСААФ)</w:t>
            </w:r>
          </w:p>
        </w:tc>
        <w:tc>
          <w:tcPr>
            <w:tcW w:w="3284" w:type="dxa"/>
          </w:tcPr>
          <w:p w:rsidR="008D173F" w:rsidRPr="00BB5811" w:rsidRDefault="00D036EE" w:rsidP="004C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6B2F90" w:rsidRDefault="006E361D" w:rsidP="00A37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кресенье /</w:t>
            </w:r>
            <w:r w:rsidR="009D4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A37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  <w:r w:rsidRPr="006B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3/</w:t>
            </w:r>
          </w:p>
        </w:tc>
      </w:tr>
      <w:tr w:rsidR="006E361D" w:rsidRPr="002766C2" w:rsidTr="00E764DB">
        <w:tc>
          <w:tcPr>
            <w:tcW w:w="1247" w:type="dxa"/>
          </w:tcPr>
          <w:p w:rsidR="006E361D" w:rsidRPr="006B2F90" w:rsidRDefault="00A3774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-14.00</w:t>
            </w:r>
          </w:p>
        </w:tc>
        <w:tc>
          <w:tcPr>
            <w:tcW w:w="6242" w:type="dxa"/>
          </w:tcPr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.</w:t>
            </w:r>
          </w:p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невая подготовка.</w:t>
            </w:r>
          </w:p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.</w:t>
            </w:r>
          </w:p>
          <w:p w:rsidR="006E361D" w:rsidRDefault="00A3774B" w:rsidP="00A377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едывательная подготовка</w:t>
            </w:r>
            <w:r w:rsidR="00CF29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91789" w:rsidRDefault="00191789" w:rsidP="00A377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,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ерноморский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рабельная</w:t>
            </w:r>
            <w:proofErr w:type="spellEnd"/>
          </w:p>
          <w:p w:rsidR="00191789" w:rsidRPr="006B2F90" w:rsidRDefault="00191789" w:rsidP="00A3774B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4" w:type="dxa"/>
          </w:tcPr>
          <w:p w:rsidR="006E361D" w:rsidRPr="006B2F90" w:rsidRDefault="00A3774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E2C3E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отдела Зонального (</w:t>
      </w:r>
      <w:proofErr w:type="spellStart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Тарханкут</w:t>
      </w:r>
      <w:proofErr w:type="spellEnd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центра </w:t>
      </w:r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по подготовке к военной службе</w:t>
      </w:r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и патриотическому воспитанию</w:t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В.В.Недобежкин</w:t>
      </w:r>
      <w:proofErr w:type="spellEnd"/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</w:t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7E2C3E" w:rsidRPr="000A5C3B" w:rsidRDefault="007E2C3E" w:rsidP="007E2C3E">
      <w:pPr>
        <w:spacing w:after="0"/>
        <w:ind w:left="10632"/>
        <w:rPr>
          <w:rFonts w:ascii="Times New Roman" w:hAnsi="Times New Roman"/>
          <w:sz w:val="28"/>
          <w:szCs w:val="28"/>
        </w:rPr>
      </w:pPr>
    </w:p>
    <w:p w:rsidR="007E2C3E" w:rsidRDefault="007E2C3E" w:rsidP="007E2C3E">
      <w:pPr>
        <w:spacing w:after="0"/>
        <w:ind w:left="10632"/>
        <w:rPr>
          <w:rFonts w:ascii="Times New Roman" w:hAnsi="Times New Roman"/>
          <w:sz w:val="24"/>
          <w:szCs w:val="24"/>
        </w:rPr>
      </w:pPr>
    </w:p>
    <w:p w:rsidR="006C6DAB" w:rsidRPr="006C6DAB" w:rsidRDefault="006C6DAB" w:rsidP="006E361D">
      <w:pPr>
        <w:rPr>
          <w:rFonts w:ascii="Times New Roman" w:hAnsi="Times New Roman" w:cs="Times New Roman"/>
          <w:b/>
          <w:sz w:val="28"/>
        </w:rPr>
      </w:pPr>
    </w:p>
    <w:sectPr w:rsidR="006C6DAB" w:rsidRPr="006C6DAB" w:rsidSect="006E36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B27E3"/>
    <w:multiLevelType w:val="hybridMultilevel"/>
    <w:tmpl w:val="03AA0A16"/>
    <w:lvl w:ilvl="0" w:tplc="67E8BED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E03"/>
    <w:rsid w:val="000357D0"/>
    <w:rsid w:val="00044B2E"/>
    <w:rsid w:val="00066793"/>
    <w:rsid w:val="00067AA9"/>
    <w:rsid w:val="000772E5"/>
    <w:rsid w:val="00091B82"/>
    <w:rsid w:val="000A3F6B"/>
    <w:rsid w:val="000B43D8"/>
    <w:rsid w:val="000B56D0"/>
    <w:rsid w:val="00105929"/>
    <w:rsid w:val="00116309"/>
    <w:rsid w:val="00116420"/>
    <w:rsid w:val="001441C7"/>
    <w:rsid w:val="001451F0"/>
    <w:rsid w:val="001526AB"/>
    <w:rsid w:val="00191789"/>
    <w:rsid w:val="001A2142"/>
    <w:rsid w:val="001C7B64"/>
    <w:rsid w:val="001C7CEB"/>
    <w:rsid w:val="001D16DF"/>
    <w:rsid w:val="001D1716"/>
    <w:rsid w:val="001F78EC"/>
    <w:rsid w:val="00210CFE"/>
    <w:rsid w:val="0021199B"/>
    <w:rsid w:val="002B44A5"/>
    <w:rsid w:val="002C4482"/>
    <w:rsid w:val="002E2FA5"/>
    <w:rsid w:val="00307122"/>
    <w:rsid w:val="00315B6F"/>
    <w:rsid w:val="003336C6"/>
    <w:rsid w:val="00346D4E"/>
    <w:rsid w:val="00357959"/>
    <w:rsid w:val="00362BDD"/>
    <w:rsid w:val="003A0993"/>
    <w:rsid w:val="003A22AE"/>
    <w:rsid w:val="003F3FAB"/>
    <w:rsid w:val="004320AF"/>
    <w:rsid w:val="00442726"/>
    <w:rsid w:val="00464977"/>
    <w:rsid w:val="004705AC"/>
    <w:rsid w:val="004A16EF"/>
    <w:rsid w:val="004C45CC"/>
    <w:rsid w:val="004F1F53"/>
    <w:rsid w:val="004F2B3C"/>
    <w:rsid w:val="004F50AF"/>
    <w:rsid w:val="00535F46"/>
    <w:rsid w:val="00536E8E"/>
    <w:rsid w:val="00565D1C"/>
    <w:rsid w:val="005846AF"/>
    <w:rsid w:val="00595342"/>
    <w:rsid w:val="005B3EB3"/>
    <w:rsid w:val="005D7614"/>
    <w:rsid w:val="00630E03"/>
    <w:rsid w:val="00634DB8"/>
    <w:rsid w:val="006478D2"/>
    <w:rsid w:val="00690D72"/>
    <w:rsid w:val="0069647C"/>
    <w:rsid w:val="006A1F06"/>
    <w:rsid w:val="006B2440"/>
    <w:rsid w:val="006C6DAB"/>
    <w:rsid w:val="006D6953"/>
    <w:rsid w:val="006E361D"/>
    <w:rsid w:val="006F203F"/>
    <w:rsid w:val="006F7A82"/>
    <w:rsid w:val="00711870"/>
    <w:rsid w:val="007252D7"/>
    <w:rsid w:val="007301A1"/>
    <w:rsid w:val="00751DDB"/>
    <w:rsid w:val="00767994"/>
    <w:rsid w:val="007A23E5"/>
    <w:rsid w:val="007A7166"/>
    <w:rsid w:val="007B00A1"/>
    <w:rsid w:val="007B1E26"/>
    <w:rsid w:val="007D4058"/>
    <w:rsid w:val="007E0F6F"/>
    <w:rsid w:val="007E2C3E"/>
    <w:rsid w:val="007E458E"/>
    <w:rsid w:val="007F2918"/>
    <w:rsid w:val="00801D64"/>
    <w:rsid w:val="008208ED"/>
    <w:rsid w:val="00826105"/>
    <w:rsid w:val="00837953"/>
    <w:rsid w:val="00881E8B"/>
    <w:rsid w:val="008A0704"/>
    <w:rsid w:val="008A17E0"/>
    <w:rsid w:val="008D0724"/>
    <w:rsid w:val="008D173F"/>
    <w:rsid w:val="008F5D11"/>
    <w:rsid w:val="00932934"/>
    <w:rsid w:val="009727DE"/>
    <w:rsid w:val="00973760"/>
    <w:rsid w:val="00976A48"/>
    <w:rsid w:val="009D48A3"/>
    <w:rsid w:val="00A3774B"/>
    <w:rsid w:val="00A55E94"/>
    <w:rsid w:val="00A60A51"/>
    <w:rsid w:val="00A7552E"/>
    <w:rsid w:val="00A83576"/>
    <w:rsid w:val="00AA1F4E"/>
    <w:rsid w:val="00AA78C5"/>
    <w:rsid w:val="00AB057A"/>
    <w:rsid w:val="00AC0A4C"/>
    <w:rsid w:val="00AD0A25"/>
    <w:rsid w:val="00AE1ADB"/>
    <w:rsid w:val="00B33333"/>
    <w:rsid w:val="00B473B2"/>
    <w:rsid w:val="00B51346"/>
    <w:rsid w:val="00B522FE"/>
    <w:rsid w:val="00B734BE"/>
    <w:rsid w:val="00B836A3"/>
    <w:rsid w:val="00BA161F"/>
    <w:rsid w:val="00BD3752"/>
    <w:rsid w:val="00BE2419"/>
    <w:rsid w:val="00C14787"/>
    <w:rsid w:val="00C24CF9"/>
    <w:rsid w:val="00C40BB2"/>
    <w:rsid w:val="00C64145"/>
    <w:rsid w:val="00C76955"/>
    <w:rsid w:val="00C83E43"/>
    <w:rsid w:val="00CA5DEB"/>
    <w:rsid w:val="00CC4E3B"/>
    <w:rsid w:val="00CF2984"/>
    <w:rsid w:val="00CF29AD"/>
    <w:rsid w:val="00D01053"/>
    <w:rsid w:val="00D036EE"/>
    <w:rsid w:val="00D255EC"/>
    <w:rsid w:val="00D71C8D"/>
    <w:rsid w:val="00D7235E"/>
    <w:rsid w:val="00D728B6"/>
    <w:rsid w:val="00D75AE7"/>
    <w:rsid w:val="00D96B0A"/>
    <w:rsid w:val="00DB6D70"/>
    <w:rsid w:val="00DC37FB"/>
    <w:rsid w:val="00E01C14"/>
    <w:rsid w:val="00E038C0"/>
    <w:rsid w:val="00E56037"/>
    <w:rsid w:val="00E8406E"/>
    <w:rsid w:val="00E90712"/>
    <w:rsid w:val="00EC6DD6"/>
    <w:rsid w:val="00ED0AE8"/>
    <w:rsid w:val="00ED4D35"/>
    <w:rsid w:val="00ED7C89"/>
    <w:rsid w:val="00F22E96"/>
    <w:rsid w:val="00F23489"/>
    <w:rsid w:val="00F43067"/>
    <w:rsid w:val="00F65D45"/>
    <w:rsid w:val="00F775EA"/>
    <w:rsid w:val="00F85ADA"/>
    <w:rsid w:val="00FB2BDC"/>
    <w:rsid w:val="00FC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D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6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E361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E36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288B-CFD0-4D1F-BBDB-9D9015A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1</cp:revision>
  <dcterms:created xsi:type="dcterms:W3CDTF">2023-01-18T17:44:00Z</dcterms:created>
  <dcterms:modified xsi:type="dcterms:W3CDTF">2023-02-14T12:55:00Z</dcterms:modified>
</cp:coreProperties>
</file>